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636"/>
        <w:tblW w:w="10368" w:type="dxa"/>
        <w:tblLook w:val="04A0"/>
      </w:tblPr>
      <w:tblGrid>
        <w:gridCol w:w="1699"/>
        <w:gridCol w:w="6"/>
        <w:gridCol w:w="1373"/>
        <w:gridCol w:w="3600"/>
        <w:gridCol w:w="1800"/>
        <w:gridCol w:w="1890"/>
      </w:tblGrid>
      <w:tr w:rsidR="002B6B15" w:rsidTr="00DB31B8">
        <w:trPr>
          <w:trHeight w:val="440"/>
        </w:trPr>
        <w:tc>
          <w:tcPr>
            <w:tcW w:w="1699" w:type="dxa"/>
          </w:tcPr>
          <w:p w:rsidR="002B6B15" w:rsidRDefault="002B6B15" w:rsidP="00DB31B8">
            <w:pPr>
              <w:pStyle w:val="NoSpacing"/>
            </w:pPr>
            <w:r>
              <w:t>Month</w:t>
            </w:r>
          </w:p>
        </w:tc>
        <w:tc>
          <w:tcPr>
            <w:tcW w:w="1379" w:type="dxa"/>
            <w:gridSpan w:val="2"/>
          </w:tcPr>
          <w:p w:rsidR="002B6B15" w:rsidRDefault="002B6B15" w:rsidP="00DB31B8">
            <w:r>
              <w:t>Date</w:t>
            </w:r>
          </w:p>
        </w:tc>
        <w:tc>
          <w:tcPr>
            <w:tcW w:w="3600" w:type="dxa"/>
          </w:tcPr>
          <w:p w:rsidR="002B6B15" w:rsidRDefault="002B6B15" w:rsidP="00DB31B8">
            <w:r>
              <w:t>Topic</w:t>
            </w:r>
          </w:p>
        </w:tc>
        <w:tc>
          <w:tcPr>
            <w:tcW w:w="1800" w:type="dxa"/>
          </w:tcPr>
          <w:p w:rsidR="002B6B15" w:rsidRDefault="002B6B15" w:rsidP="00DB31B8">
            <w:r>
              <w:t>Class</w:t>
            </w:r>
          </w:p>
        </w:tc>
        <w:tc>
          <w:tcPr>
            <w:tcW w:w="1890" w:type="dxa"/>
          </w:tcPr>
          <w:p w:rsidR="002B6B15" w:rsidRDefault="002B6B15" w:rsidP="00DB31B8"/>
        </w:tc>
      </w:tr>
      <w:tr w:rsidR="002B6B15" w:rsidTr="00DB31B8">
        <w:trPr>
          <w:trHeight w:val="353"/>
        </w:trPr>
        <w:tc>
          <w:tcPr>
            <w:tcW w:w="1699" w:type="dxa"/>
          </w:tcPr>
          <w:p w:rsidR="002B6B15" w:rsidRDefault="002B6B15" w:rsidP="00DB31B8">
            <w:pPr>
              <w:pStyle w:val="NoSpacing"/>
            </w:pPr>
            <w:r>
              <w:t>April</w:t>
            </w:r>
          </w:p>
        </w:tc>
        <w:tc>
          <w:tcPr>
            <w:tcW w:w="1379" w:type="dxa"/>
            <w:gridSpan w:val="2"/>
          </w:tcPr>
          <w:p w:rsidR="002B6B15" w:rsidRDefault="002B6B15" w:rsidP="00DB31B8">
            <w:r>
              <w:t>7th</w:t>
            </w:r>
          </w:p>
        </w:tc>
        <w:tc>
          <w:tcPr>
            <w:tcW w:w="3600" w:type="dxa"/>
          </w:tcPr>
          <w:p w:rsidR="002B6B15" w:rsidRDefault="00EB6DD9" w:rsidP="00DB31B8">
            <w:r>
              <w:t>Birth Day o</w:t>
            </w:r>
            <w:r w:rsidR="002B6B15">
              <w:t>f Ravi Shankar</w:t>
            </w:r>
          </w:p>
        </w:tc>
        <w:tc>
          <w:tcPr>
            <w:tcW w:w="1800" w:type="dxa"/>
          </w:tcPr>
          <w:p w:rsidR="002B6B15" w:rsidRDefault="002B6B15" w:rsidP="00DB31B8">
            <w:r>
              <w:t>7-8</w:t>
            </w:r>
          </w:p>
        </w:tc>
        <w:tc>
          <w:tcPr>
            <w:tcW w:w="1890" w:type="dxa"/>
          </w:tcPr>
          <w:p w:rsidR="002B6B15" w:rsidRDefault="002B6B15" w:rsidP="00DB31B8"/>
        </w:tc>
      </w:tr>
      <w:tr w:rsidR="002B6B15" w:rsidTr="00DB31B8">
        <w:trPr>
          <w:trHeight w:val="353"/>
        </w:trPr>
        <w:tc>
          <w:tcPr>
            <w:tcW w:w="1699" w:type="dxa"/>
          </w:tcPr>
          <w:p w:rsidR="002B6B15" w:rsidRDefault="00DB31B8" w:rsidP="00DB31B8">
            <w:pPr>
              <w:pStyle w:val="NoSpacing"/>
            </w:pPr>
            <w:r>
              <w:t>April</w:t>
            </w:r>
          </w:p>
        </w:tc>
        <w:tc>
          <w:tcPr>
            <w:tcW w:w="1379" w:type="dxa"/>
            <w:gridSpan w:val="2"/>
          </w:tcPr>
          <w:p w:rsidR="002B6B15" w:rsidRDefault="00B87412" w:rsidP="00DB31B8">
            <w:r>
              <w:t>13</w:t>
            </w:r>
            <w:r w:rsidR="002B6B15" w:rsidRPr="002B6B15">
              <w:rPr>
                <w:vertAlign w:val="superscript"/>
              </w:rPr>
              <w:t>th</w:t>
            </w:r>
          </w:p>
        </w:tc>
        <w:tc>
          <w:tcPr>
            <w:tcW w:w="3600" w:type="dxa"/>
          </w:tcPr>
          <w:p w:rsidR="002B6B15" w:rsidRPr="002B6B15" w:rsidRDefault="002B6B15" w:rsidP="00DB31B8">
            <w:pPr>
              <w:rPr>
                <w:b/>
              </w:rPr>
            </w:pPr>
            <w:r w:rsidRPr="002B6B15">
              <w:rPr>
                <w:b/>
              </w:rPr>
              <w:t>World Art Day</w:t>
            </w:r>
          </w:p>
        </w:tc>
        <w:tc>
          <w:tcPr>
            <w:tcW w:w="1800" w:type="dxa"/>
          </w:tcPr>
          <w:p w:rsidR="002B6B15" w:rsidRDefault="002B6B15" w:rsidP="00DB31B8">
            <w:r>
              <w:t>1-4</w:t>
            </w:r>
          </w:p>
        </w:tc>
        <w:tc>
          <w:tcPr>
            <w:tcW w:w="1890" w:type="dxa"/>
          </w:tcPr>
          <w:p w:rsidR="002B6B15" w:rsidRDefault="002B6B15" w:rsidP="00DB31B8"/>
        </w:tc>
      </w:tr>
      <w:tr w:rsidR="002B6B15" w:rsidTr="00DB31B8">
        <w:trPr>
          <w:trHeight w:val="308"/>
        </w:trPr>
        <w:tc>
          <w:tcPr>
            <w:tcW w:w="1699" w:type="dxa"/>
          </w:tcPr>
          <w:p w:rsidR="002B6B15" w:rsidRDefault="00DB31B8" w:rsidP="00DB31B8">
            <w:pPr>
              <w:pStyle w:val="NoSpacing"/>
            </w:pPr>
            <w:r>
              <w:t>April</w:t>
            </w:r>
          </w:p>
        </w:tc>
        <w:tc>
          <w:tcPr>
            <w:tcW w:w="1379" w:type="dxa"/>
            <w:gridSpan w:val="2"/>
          </w:tcPr>
          <w:p w:rsidR="002B6B15" w:rsidRDefault="002B6B15" w:rsidP="00DB31B8">
            <w:r>
              <w:t>23rd</w:t>
            </w:r>
          </w:p>
        </w:tc>
        <w:tc>
          <w:tcPr>
            <w:tcW w:w="3600" w:type="dxa"/>
          </w:tcPr>
          <w:p w:rsidR="002B6B15" w:rsidRDefault="002B6B15" w:rsidP="00DB31B8">
            <w:r>
              <w:t>Birthday of Shakespeare</w:t>
            </w:r>
          </w:p>
        </w:tc>
        <w:tc>
          <w:tcPr>
            <w:tcW w:w="1800" w:type="dxa"/>
          </w:tcPr>
          <w:p w:rsidR="002B6B15" w:rsidRDefault="002B6B15" w:rsidP="00DB31B8">
            <w:r>
              <w:t>9-12</w:t>
            </w:r>
          </w:p>
        </w:tc>
        <w:tc>
          <w:tcPr>
            <w:tcW w:w="1890" w:type="dxa"/>
          </w:tcPr>
          <w:p w:rsidR="002B6B15" w:rsidRDefault="002B6B15" w:rsidP="00DB31B8"/>
        </w:tc>
      </w:tr>
      <w:tr w:rsidR="003462C6" w:rsidTr="00DB31B8">
        <w:trPr>
          <w:trHeight w:val="413"/>
        </w:trPr>
        <w:tc>
          <w:tcPr>
            <w:tcW w:w="1699" w:type="dxa"/>
          </w:tcPr>
          <w:p w:rsidR="003462C6" w:rsidRDefault="00B87412" w:rsidP="00DB31B8">
            <w:pPr>
              <w:pStyle w:val="NoSpacing"/>
            </w:pPr>
            <w:r>
              <w:t>April</w:t>
            </w:r>
          </w:p>
        </w:tc>
        <w:tc>
          <w:tcPr>
            <w:tcW w:w="1379" w:type="dxa"/>
            <w:gridSpan w:val="2"/>
          </w:tcPr>
          <w:p w:rsidR="003462C6" w:rsidRDefault="00B87412" w:rsidP="00DB31B8">
            <w:r>
              <w:t>30th</w:t>
            </w:r>
          </w:p>
        </w:tc>
        <w:tc>
          <w:tcPr>
            <w:tcW w:w="3600" w:type="dxa"/>
          </w:tcPr>
          <w:p w:rsidR="003462C6" w:rsidRDefault="003462C6" w:rsidP="00DB31B8">
            <w:r>
              <w:t>Satyajit Ray</w:t>
            </w:r>
            <w:r w:rsidR="0019433C">
              <w:t xml:space="preserve"> birth Anniversary</w:t>
            </w:r>
          </w:p>
        </w:tc>
        <w:tc>
          <w:tcPr>
            <w:tcW w:w="1800" w:type="dxa"/>
          </w:tcPr>
          <w:p w:rsidR="003462C6" w:rsidRDefault="003462C6" w:rsidP="00DB31B8"/>
        </w:tc>
        <w:tc>
          <w:tcPr>
            <w:tcW w:w="1890" w:type="dxa"/>
          </w:tcPr>
          <w:p w:rsidR="003462C6" w:rsidRDefault="003462C6" w:rsidP="00DB31B8"/>
        </w:tc>
      </w:tr>
      <w:tr w:rsidR="003462C6" w:rsidTr="00DB31B8">
        <w:trPr>
          <w:trHeight w:val="317"/>
        </w:trPr>
        <w:tc>
          <w:tcPr>
            <w:tcW w:w="1699" w:type="dxa"/>
          </w:tcPr>
          <w:p w:rsidR="003462C6" w:rsidRDefault="00DB31B8" w:rsidP="00DB31B8">
            <w:pPr>
              <w:pStyle w:val="NoSpacing"/>
            </w:pPr>
            <w:r>
              <w:t>May</w:t>
            </w:r>
          </w:p>
        </w:tc>
        <w:tc>
          <w:tcPr>
            <w:tcW w:w="1379" w:type="dxa"/>
            <w:gridSpan w:val="2"/>
          </w:tcPr>
          <w:p w:rsidR="003462C6" w:rsidRDefault="003462C6" w:rsidP="00DB31B8">
            <w:r>
              <w:t>8th</w:t>
            </w:r>
          </w:p>
        </w:tc>
        <w:tc>
          <w:tcPr>
            <w:tcW w:w="3600" w:type="dxa"/>
          </w:tcPr>
          <w:p w:rsidR="003462C6" w:rsidRDefault="003462C6" w:rsidP="00DB31B8">
            <w:r>
              <w:t>World Red Cross Day</w:t>
            </w:r>
          </w:p>
        </w:tc>
        <w:tc>
          <w:tcPr>
            <w:tcW w:w="1800" w:type="dxa"/>
          </w:tcPr>
          <w:p w:rsidR="003462C6" w:rsidRDefault="003462C6" w:rsidP="00DB31B8">
            <w:r>
              <w:t>1 and 2</w:t>
            </w:r>
          </w:p>
        </w:tc>
        <w:tc>
          <w:tcPr>
            <w:tcW w:w="1890" w:type="dxa"/>
          </w:tcPr>
          <w:p w:rsidR="003462C6" w:rsidRDefault="003462C6" w:rsidP="00DB31B8"/>
        </w:tc>
      </w:tr>
      <w:tr w:rsidR="003462C6" w:rsidTr="00866908">
        <w:trPr>
          <w:trHeight w:val="353"/>
        </w:trPr>
        <w:tc>
          <w:tcPr>
            <w:tcW w:w="1699" w:type="dxa"/>
          </w:tcPr>
          <w:p w:rsidR="003462C6" w:rsidRDefault="00DB31B8" w:rsidP="00DB31B8">
            <w:pPr>
              <w:pStyle w:val="NoSpacing"/>
            </w:pPr>
            <w:r>
              <w:t>May</w:t>
            </w:r>
          </w:p>
        </w:tc>
        <w:tc>
          <w:tcPr>
            <w:tcW w:w="1379" w:type="dxa"/>
            <w:gridSpan w:val="2"/>
          </w:tcPr>
          <w:p w:rsidR="003462C6" w:rsidRDefault="003462C6" w:rsidP="00DB31B8">
            <w:r>
              <w:t>12th</w:t>
            </w:r>
          </w:p>
        </w:tc>
        <w:tc>
          <w:tcPr>
            <w:tcW w:w="3600" w:type="dxa"/>
          </w:tcPr>
          <w:p w:rsidR="003462C6" w:rsidRDefault="003462C6" w:rsidP="00DB31B8">
            <w:r>
              <w:t>International Nurses Day</w:t>
            </w:r>
          </w:p>
        </w:tc>
        <w:tc>
          <w:tcPr>
            <w:tcW w:w="1800" w:type="dxa"/>
          </w:tcPr>
          <w:p w:rsidR="003462C6" w:rsidRDefault="003462C6" w:rsidP="00DB31B8">
            <w:r>
              <w:t>4 and 5</w:t>
            </w:r>
          </w:p>
        </w:tc>
        <w:tc>
          <w:tcPr>
            <w:tcW w:w="1890" w:type="dxa"/>
          </w:tcPr>
          <w:p w:rsidR="003462C6" w:rsidRDefault="003462C6" w:rsidP="00DB31B8"/>
        </w:tc>
      </w:tr>
      <w:tr w:rsidR="003462C6" w:rsidTr="00354442">
        <w:trPr>
          <w:trHeight w:val="353"/>
        </w:trPr>
        <w:tc>
          <w:tcPr>
            <w:tcW w:w="1699" w:type="dxa"/>
          </w:tcPr>
          <w:p w:rsidR="003462C6" w:rsidRDefault="00DB31B8" w:rsidP="00DB31B8">
            <w:pPr>
              <w:pStyle w:val="NoSpacing"/>
            </w:pPr>
            <w:r>
              <w:t>May</w:t>
            </w:r>
          </w:p>
        </w:tc>
        <w:tc>
          <w:tcPr>
            <w:tcW w:w="1379" w:type="dxa"/>
            <w:gridSpan w:val="2"/>
          </w:tcPr>
          <w:p w:rsidR="003462C6" w:rsidRDefault="00396C10" w:rsidP="00DB31B8">
            <w:r>
              <w:t>15th</w:t>
            </w:r>
          </w:p>
        </w:tc>
        <w:tc>
          <w:tcPr>
            <w:tcW w:w="3600" w:type="dxa"/>
          </w:tcPr>
          <w:p w:rsidR="003462C6" w:rsidRDefault="002935E1" w:rsidP="00DB31B8">
            <w:r>
              <w:t xml:space="preserve">Birth Day of </w:t>
            </w:r>
            <w:r w:rsidR="00975458">
              <w:t xml:space="preserve">Kazi </w:t>
            </w:r>
            <w:r>
              <w:t xml:space="preserve">Nazrul </w:t>
            </w:r>
            <w:r w:rsidR="00866908">
              <w:t>Islam</w:t>
            </w:r>
          </w:p>
        </w:tc>
        <w:tc>
          <w:tcPr>
            <w:tcW w:w="1800" w:type="dxa"/>
          </w:tcPr>
          <w:p w:rsidR="003462C6" w:rsidRDefault="003462C6" w:rsidP="00DB31B8"/>
        </w:tc>
        <w:tc>
          <w:tcPr>
            <w:tcW w:w="1890" w:type="dxa"/>
          </w:tcPr>
          <w:p w:rsidR="003462C6" w:rsidRDefault="003462C6" w:rsidP="00DB31B8"/>
        </w:tc>
      </w:tr>
      <w:tr w:rsidR="003462C6" w:rsidTr="00354442">
        <w:trPr>
          <w:trHeight w:val="263"/>
        </w:trPr>
        <w:tc>
          <w:tcPr>
            <w:tcW w:w="1699" w:type="dxa"/>
          </w:tcPr>
          <w:p w:rsidR="00A24761" w:rsidRDefault="00AC13BF" w:rsidP="00DB31B8">
            <w:pPr>
              <w:pStyle w:val="NoSpacing"/>
            </w:pPr>
            <w:r>
              <w:t>June</w:t>
            </w:r>
          </w:p>
        </w:tc>
        <w:tc>
          <w:tcPr>
            <w:tcW w:w="1379" w:type="dxa"/>
            <w:gridSpan w:val="2"/>
          </w:tcPr>
          <w:p w:rsidR="00E0373B" w:rsidRDefault="00AC13BF" w:rsidP="00DB31B8">
            <w:r>
              <w:t>5</w:t>
            </w:r>
            <w:r w:rsidRPr="00E0373B">
              <w:rPr>
                <w:vertAlign w:val="superscript"/>
              </w:rPr>
              <w:t>th</w:t>
            </w:r>
          </w:p>
        </w:tc>
        <w:tc>
          <w:tcPr>
            <w:tcW w:w="3600" w:type="dxa"/>
          </w:tcPr>
          <w:p w:rsidR="003F5C39" w:rsidRDefault="002B06BC" w:rsidP="002935E1">
            <w:r>
              <w:t xml:space="preserve">World environment Day </w:t>
            </w:r>
          </w:p>
        </w:tc>
        <w:tc>
          <w:tcPr>
            <w:tcW w:w="1800" w:type="dxa"/>
          </w:tcPr>
          <w:p w:rsidR="00B047C0" w:rsidRDefault="00AF42D8" w:rsidP="00DB31B8">
            <w:r>
              <w:t>All</w:t>
            </w:r>
          </w:p>
        </w:tc>
        <w:tc>
          <w:tcPr>
            <w:tcW w:w="1890" w:type="dxa"/>
          </w:tcPr>
          <w:p w:rsidR="003462C6" w:rsidRDefault="003462C6" w:rsidP="00DB31B8"/>
        </w:tc>
      </w:tr>
      <w:tr w:rsidR="00E342BE" w:rsidTr="00DB31B8">
        <w:trPr>
          <w:trHeight w:val="335"/>
        </w:trPr>
        <w:tc>
          <w:tcPr>
            <w:tcW w:w="1699" w:type="dxa"/>
          </w:tcPr>
          <w:p w:rsidR="00E342BE" w:rsidRDefault="00E342BE" w:rsidP="00DB31B8">
            <w:pPr>
              <w:pStyle w:val="NoSpacing"/>
            </w:pPr>
            <w:r>
              <w:t>June</w:t>
            </w:r>
          </w:p>
        </w:tc>
        <w:tc>
          <w:tcPr>
            <w:tcW w:w="1379" w:type="dxa"/>
            <w:gridSpan w:val="2"/>
          </w:tcPr>
          <w:p w:rsidR="00E342BE" w:rsidRDefault="00FE129E" w:rsidP="00DB31B8">
            <w:r>
              <w:t>19th</w:t>
            </w:r>
          </w:p>
        </w:tc>
        <w:tc>
          <w:tcPr>
            <w:tcW w:w="3600" w:type="dxa"/>
          </w:tcPr>
          <w:p w:rsidR="00E342BE" w:rsidRDefault="00E342BE" w:rsidP="00DB31B8">
            <w:r>
              <w:t>International Father’s Day</w:t>
            </w:r>
          </w:p>
        </w:tc>
        <w:tc>
          <w:tcPr>
            <w:tcW w:w="1800" w:type="dxa"/>
          </w:tcPr>
          <w:p w:rsidR="00E342BE" w:rsidRDefault="00E342BE" w:rsidP="00DB31B8">
            <w:r>
              <w:t xml:space="preserve">Pre primary </w:t>
            </w:r>
          </w:p>
        </w:tc>
        <w:tc>
          <w:tcPr>
            <w:tcW w:w="1890" w:type="dxa"/>
          </w:tcPr>
          <w:p w:rsidR="00E342BE" w:rsidRDefault="00E342BE" w:rsidP="00DB31B8"/>
        </w:tc>
      </w:tr>
      <w:tr w:rsidR="00F75235" w:rsidTr="00DB31B8">
        <w:trPr>
          <w:trHeight w:val="406"/>
        </w:trPr>
        <w:tc>
          <w:tcPr>
            <w:tcW w:w="1699" w:type="dxa"/>
          </w:tcPr>
          <w:p w:rsidR="00F75235" w:rsidRDefault="00F75235" w:rsidP="00DB31B8">
            <w:pPr>
              <w:pStyle w:val="NoSpacing"/>
            </w:pPr>
            <w:r>
              <w:t xml:space="preserve">July </w:t>
            </w:r>
          </w:p>
        </w:tc>
        <w:tc>
          <w:tcPr>
            <w:tcW w:w="1379" w:type="dxa"/>
            <w:gridSpan w:val="2"/>
          </w:tcPr>
          <w:p w:rsidR="00F75235" w:rsidRDefault="00F75235" w:rsidP="00DB31B8">
            <w:r>
              <w:t>17th</w:t>
            </w:r>
          </w:p>
        </w:tc>
        <w:tc>
          <w:tcPr>
            <w:tcW w:w="3600" w:type="dxa"/>
          </w:tcPr>
          <w:p w:rsidR="00F75235" w:rsidRDefault="00F75235" w:rsidP="00DB31B8">
            <w:r>
              <w:t>World Emoji Day</w:t>
            </w:r>
          </w:p>
        </w:tc>
        <w:tc>
          <w:tcPr>
            <w:tcW w:w="1800" w:type="dxa"/>
          </w:tcPr>
          <w:p w:rsidR="00F75235" w:rsidRDefault="00F75235" w:rsidP="00DB31B8">
            <w:r>
              <w:t>Pre - Primary</w:t>
            </w:r>
          </w:p>
        </w:tc>
        <w:tc>
          <w:tcPr>
            <w:tcW w:w="1890" w:type="dxa"/>
          </w:tcPr>
          <w:p w:rsidR="00F75235" w:rsidRDefault="00F75235" w:rsidP="00DB31B8"/>
        </w:tc>
      </w:tr>
      <w:tr w:rsidR="00F75235" w:rsidTr="00194075">
        <w:trPr>
          <w:trHeight w:val="308"/>
        </w:trPr>
        <w:tc>
          <w:tcPr>
            <w:tcW w:w="1699" w:type="dxa"/>
          </w:tcPr>
          <w:p w:rsidR="00F75235" w:rsidRDefault="00DB31B8" w:rsidP="00DB31B8">
            <w:pPr>
              <w:pStyle w:val="NoSpacing"/>
            </w:pPr>
            <w:r>
              <w:t>July</w:t>
            </w:r>
          </w:p>
        </w:tc>
        <w:tc>
          <w:tcPr>
            <w:tcW w:w="1379" w:type="dxa"/>
            <w:gridSpan w:val="2"/>
          </w:tcPr>
          <w:p w:rsidR="00F75235" w:rsidRDefault="00F75235" w:rsidP="00DB31B8">
            <w:r>
              <w:t>24th</w:t>
            </w:r>
          </w:p>
        </w:tc>
        <w:tc>
          <w:tcPr>
            <w:tcW w:w="3600" w:type="dxa"/>
          </w:tcPr>
          <w:p w:rsidR="00F75235" w:rsidRDefault="00F75235" w:rsidP="00DB31B8">
            <w:r>
              <w:t>Kargil Vijay Diwas</w:t>
            </w:r>
          </w:p>
        </w:tc>
        <w:tc>
          <w:tcPr>
            <w:tcW w:w="1800" w:type="dxa"/>
          </w:tcPr>
          <w:p w:rsidR="00F75235" w:rsidRDefault="00F75235" w:rsidP="00DB31B8">
            <w:r>
              <w:t>5-</w:t>
            </w:r>
            <w:r w:rsidR="000C2935">
              <w:t>6</w:t>
            </w:r>
          </w:p>
        </w:tc>
        <w:tc>
          <w:tcPr>
            <w:tcW w:w="1890" w:type="dxa"/>
          </w:tcPr>
          <w:p w:rsidR="00F75235" w:rsidRDefault="00F75235" w:rsidP="00DB31B8"/>
        </w:tc>
      </w:tr>
      <w:tr w:rsidR="009A2F32" w:rsidTr="002935E1">
        <w:trPr>
          <w:trHeight w:val="398"/>
        </w:trPr>
        <w:tc>
          <w:tcPr>
            <w:tcW w:w="1699" w:type="dxa"/>
          </w:tcPr>
          <w:p w:rsidR="009A2F32" w:rsidRDefault="009A2F32" w:rsidP="00DB31B8">
            <w:pPr>
              <w:pStyle w:val="NoSpacing"/>
            </w:pPr>
            <w:r>
              <w:t>August</w:t>
            </w:r>
          </w:p>
        </w:tc>
        <w:tc>
          <w:tcPr>
            <w:tcW w:w="1379" w:type="dxa"/>
            <w:gridSpan w:val="2"/>
          </w:tcPr>
          <w:p w:rsidR="009A2F32" w:rsidRDefault="009A2F32" w:rsidP="00DB31B8">
            <w:r>
              <w:t>12th</w:t>
            </w:r>
          </w:p>
        </w:tc>
        <w:tc>
          <w:tcPr>
            <w:tcW w:w="3600" w:type="dxa"/>
          </w:tcPr>
          <w:p w:rsidR="009A2F32" w:rsidRDefault="009A2F32" w:rsidP="00DB31B8">
            <w:r>
              <w:t xml:space="preserve">International Youth Day </w:t>
            </w:r>
          </w:p>
        </w:tc>
        <w:tc>
          <w:tcPr>
            <w:tcW w:w="1800" w:type="dxa"/>
          </w:tcPr>
          <w:p w:rsidR="009A2F32" w:rsidRDefault="009A2F32" w:rsidP="00DB31B8">
            <w:r>
              <w:t>11-12</w:t>
            </w:r>
          </w:p>
        </w:tc>
        <w:tc>
          <w:tcPr>
            <w:tcW w:w="1890" w:type="dxa"/>
          </w:tcPr>
          <w:p w:rsidR="009A2F32" w:rsidRDefault="009A2F32" w:rsidP="00DB31B8"/>
        </w:tc>
      </w:tr>
      <w:tr w:rsidR="009A2F32" w:rsidTr="00194075">
        <w:trPr>
          <w:trHeight w:val="290"/>
        </w:trPr>
        <w:tc>
          <w:tcPr>
            <w:tcW w:w="1699" w:type="dxa"/>
          </w:tcPr>
          <w:p w:rsidR="009A2F32" w:rsidRDefault="00DB31B8" w:rsidP="00DB31B8">
            <w:pPr>
              <w:pStyle w:val="NoSpacing"/>
            </w:pPr>
            <w:r>
              <w:t>August</w:t>
            </w:r>
          </w:p>
        </w:tc>
        <w:tc>
          <w:tcPr>
            <w:tcW w:w="1379" w:type="dxa"/>
            <w:gridSpan w:val="2"/>
          </w:tcPr>
          <w:p w:rsidR="009A2F32" w:rsidRDefault="009A2F32" w:rsidP="00DB31B8">
            <w:r>
              <w:t>19th</w:t>
            </w:r>
          </w:p>
        </w:tc>
        <w:tc>
          <w:tcPr>
            <w:tcW w:w="3600" w:type="dxa"/>
          </w:tcPr>
          <w:p w:rsidR="009A2F32" w:rsidRDefault="009A2F32" w:rsidP="00DB31B8">
            <w:r>
              <w:t>World Photography Day</w:t>
            </w:r>
          </w:p>
        </w:tc>
        <w:tc>
          <w:tcPr>
            <w:tcW w:w="1800" w:type="dxa"/>
          </w:tcPr>
          <w:p w:rsidR="009A2F32" w:rsidRDefault="009A2F32" w:rsidP="00DB31B8">
            <w:r>
              <w:t>3 onwards</w:t>
            </w:r>
            <w:r w:rsidR="000C2935">
              <w:t>-all</w:t>
            </w:r>
          </w:p>
        </w:tc>
        <w:tc>
          <w:tcPr>
            <w:tcW w:w="1890" w:type="dxa"/>
          </w:tcPr>
          <w:p w:rsidR="009A2F32" w:rsidRDefault="009A2F32" w:rsidP="00DB31B8"/>
        </w:tc>
      </w:tr>
      <w:tr w:rsidR="009A2F32" w:rsidTr="00354442">
        <w:trPr>
          <w:trHeight w:val="308"/>
        </w:trPr>
        <w:tc>
          <w:tcPr>
            <w:tcW w:w="1699" w:type="dxa"/>
          </w:tcPr>
          <w:p w:rsidR="009A2F32" w:rsidRDefault="00DB31B8" w:rsidP="00DB31B8">
            <w:pPr>
              <w:pStyle w:val="NoSpacing"/>
            </w:pPr>
            <w:r>
              <w:t>August</w:t>
            </w:r>
          </w:p>
        </w:tc>
        <w:tc>
          <w:tcPr>
            <w:tcW w:w="1379" w:type="dxa"/>
            <w:gridSpan w:val="2"/>
          </w:tcPr>
          <w:p w:rsidR="009A2F32" w:rsidRDefault="00791AD6" w:rsidP="00DB31B8">
            <w:r>
              <w:t>21st</w:t>
            </w:r>
          </w:p>
        </w:tc>
        <w:tc>
          <w:tcPr>
            <w:tcW w:w="3600" w:type="dxa"/>
          </w:tcPr>
          <w:p w:rsidR="009A2F32" w:rsidRDefault="009A2F32" w:rsidP="00DB31B8">
            <w:r>
              <w:t xml:space="preserve">National Space Day </w:t>
            </w:r>
          </w:p>
        </w:tc>
        <w:tc>
          <w:tcPr>
            <w:tcW w:w="1800" w:type="dxa"/>
          </w:tcPr>
          <w:p w:rsidR="009A2F32" w:rsidRDefault="009A2F32" w:rsidP="00DB31B8">
            <w:r>
              <w:t>9-1</w:t>
            </w:r>
            <w:r w:rsidR="00354442">
              <w:t>0</w:t>
            </w:r>
          </w:p>
        </w:tc>
        <w:tc>
          <w:tcPr>
            <w:tcW w:w="1890" w:type="dxa"/>
          </w:tcPr>
          <w:p w:rsidR="00A24761" w:rsidRDefault="00A24761" w:rsidP="00DB31B8"/>
        </w:tc>
      </w:tr>
      <w:tr w:rsidR="00694BCC" w:rsidTr="00DB31B8">
        <w:trPr>
          <w:trHeight w:val="335"/>
        </w:trPr>
        <w:tc>
          <w:tcPr>
            <w:tcW w:w="1699" w:type="dxa"/>
          </w:tcPr>
          <w:p w:rsidR="00694BCC" w:rsidRDefault="00694BCC" w:rsidP="00DB31B8">
            <w:pPr>
              <w:pStyle w:val="NoSpacing"/>
            </w:pPr>
            <w:r>
              <w:t>September</w:t>
            </w:r>
          </w:p>
        </w:tc>
        <w:tc>
          <w:tcPr>
            <w:tcW w:w="1379" w:type="dxa"/>
            <w:gridSpan w:val="2"/>
          </w:tcPr>
          <w:p w:rsidR="00694BCC" w:rsidRDefault="00694BCC" w:rsidP="00DB31B8">
            <w:r>
              <w:t>8</w:t>
            </w:r>
            <w:r w:rsidRPr="000C2935">
              <w:rPr>
                <w:vertAlign w:val="superscript"/>
              </w:rPr>
              <w:t>th</w:t>
            </w:r>
          </w:p>
        </w:tc>
        <w:tc>
          <w:tcPr>
            <w:tcW w:w="3600" w:type="dxa"/>
          </w:tcPr>
          <w:p w:rsidR="00694BCC" w:rsidRDefault="00694BCC" w:rsidP="00DB31B8">
            <w:r>
              <w:t>World Literacy Day</w:t>
            </w:r>
          </w:p>
        </w:tc>
        <w:tc>
          <w:tcPr>
            <w:tcW w:w="1800" w:type="dxa"/>
          </w:tcPr>
          <w:p w:rsidR="00694BCC" w:rsidRDefault="00694BCC" w:rsidP="00DB31B8">
            <w:r>
              <w:t>1-4</w:t>
            </w:r>
          </w:p>
        </w:tc>
        <w:tc>
          <w:tcPr>
            <w:tcW w:w="1890" w:type="dxa"/>
          </w:tcPr>
          <w:p w:rsidR="00694BCC" w:rsidRDefault="00694BCC" w:rsidP="00DB31B8"/>
        </w:tc>
      </w:tr>
      <w:tr w:rsidR="00EE3C84" w:rsidTr="00DB31B8">
        <w:trPr>
          <w:trHeight w:val="245"/>
        </w:trPr>
        <w:tc>
          <w:tcPr>
            <w:tcW w:w="1699" w:type="dxa"/>
          </w:tcPr>
          <w:p w:rsidR="00EE3C84" w:rsidRDefault="00DB31B8" w:rsidP="00DB31B8">
            <w:pPr>
              <w:pStyle w:val="NoSpacing"/>
            </w:pPr>
            <w:r>
              <w:t>September</w:t>
            </w:r>
          </w:p>
        </w:tc>
        <w:tc>
          <w:tcPr>
            <w:tcW w:w="1379" w:type="dxa"/>
            <w:gridSpan w:val="2"/>
          </w:tcPr>
          <w:p w:rsidR="00EE3C84" w:rsidRDefault="00EE3C84" w:rsidP="00DB31B8">
            <w:r>
              <w:t>14</w:t>
            </w:r>
            <w:r w:rsidRPr="00EE3C84">
              <w:rPr>
                <w:vertAlign w:val="superscript"/>
              </w:rPr>
              <w:t>th</w:t>
            </w:r>
          </w:p>
        </w:tc>
        <w:tc>
          <w:tcPr>
            <w:tcW w:w="3600" w:type="dxa"/>
          </w:tcPr>
          <w:p w:rsidR="00EE3C84" w:rsidRDefault="00EE3C84" w:rsidP="00DB31B8">
            <w:r>
              <w:t>Hindi Diwas</w:t>
            </w:r>
          </w:p>
        </w:tc>
        <w:tc>
          <w:tcPr>
            <w:tcW w:w="1800" w:type="dxa"/>
          </w:tcPr>
          <w:p w:rsidR="00EE3C84" w:rsidRDefault="004E165B" w:rsidP="00DB31B8">
            <w:r>
              <w:t>5-8</w:t>
            </w:r>
          </w:p>
        </w:tc>
        <w:tc>
          <w:tcPr>
            <w:tcW w:w="1890" w:type="dxa"/>
          </w:tcPr>
          <w:p w:rsidR="00EE3C84" w:rsidRDefault="00EE3C84" w:rsidP="00DB31B8"/>
        </w:tc>
      </w:tr>
      <w:tr w:rsidR="00694BCC" w:rsidTr="00194075">
        <w:trPr>
          <w:trHeight w:val="335"/>
        </w:trPr>
        <w:tc>
          <w:tcPr>
            <w:tcW w:w="1699" w:type="dxa"/>
          </w:tcPr>
          <w:p w:rsidR="00694BCC" w:rsidRDefault="00DB31B8" w:rsidP="00DB31B8">
            <w:pPr>
              <w:pStyle w:val="NoSpacing"/>
            </w:pPr>
            <w:r>
              <w:t>September</w:t>
            </w:r>
          </w:p>
        </w:tc>
        <w:tc>
          <w:tcPr>
            <w:tcW w:w="1379" w:type="dxa"/>
            <w:gridSpan w:val="2"/>
          </w:tcPr>
          <w:p w:rsidR="00694BCC" w:rsidRDefault="00694BCC" w:rsidP="00DB31B8">
            <w:r>
              <w:t>16</w:t>
            </w:r>
            <w:r w:rsidRPr="000C2935">
              <w:rPr>
                <w:vertAlign w:val="superscript"/>
              </w:rPr>
              <w:t>th</w:t>
            </w:r>
          </w:p>
        </w:tc>
        <w:tc>
          <w:tcPr>
            <w:tcW w:w="3600" w:type="dxa"/>
          </w:tcPr>
          <w:p w:rsidR="00461652" w:rsidRDefault="002935E1" w:rsidP="00DB31B8">
            <w:r>
              <w:t>World Ozone Day</w:t>
            </w:r>
          </w:p>
        </w:tc>
        <w:tc>
          <w:tcPr>
            <w:tcW w:w="1800" w:type="dxa"/>
          </w:tcPr>
          <w:p w:rsidR="00461652" w:rsidRDefault="00694BCC" w:rsidP="00DB31B8">
            <w:r>
              <w:t>9-10</w:t>
            </w:r>
          </w:p>
        </w:tc>
        <w:tc>
          <w:tcPr>
            <w:tcW w:w="1890" w:type="dxa"/>
          </w:tcPr>
          <w:p w:rsidR="00694BCC" w:rsidRDefault="00694BCC" w:rsidP="00DB31B8"/>
        </w:tc>
      </w:tr>
      <w:tr w:rsidR="00E342BE" w:rsidTr="00194075">
        <w:trPr>
          <w:trHeight w:val="317"/>
        </w:trPr>
        <w:tc>
          <w:tcPr>
            <w:tcW w:w="1699" w:type="dxa"/>
          </w:tcPr>
          <w:p w:rsidR="00E342BE" w:rsidRDefault="00DB31B8" w:rsidP="00DB31B8">
            <w:pPr>
              <w:pStyle w:val="NoSpacing"/>
            </w:pPr>
            <w:r>
              <w:t>September</w:t>
            </w:r>
          </w:p>
        </w:tc>
        <w:tc>
          <w:tcPr>
            <w:tcW w:w="1379" w:type="dxa"/>
            <w:gridSpan w:val="2"/>
          </w:tcPr>
          <w:p w:rsidR="00E342BE" w:rsidRDefault="00E342BE" w:rsidP="00DB31B8">
            <w:r>
              <w:t>21st</w:t>
            </w:r>
          </w:p>
        </w:tc>
        <w:tc>
          <w:tcPr>
            <w:tcW w:w="3600" w:type="dxa"/>
          </w:tcPr>
          <w:p w:rsidR="00E342BE" w:rsidRDefault="00E342BE" w:rsidP="00DB31B8">
            <w:r>
              <w:t>International Peace Day</w:t>
            </w:r>
          </w:p>
        </w:tc>
        <w:tc>
          <w:tcPr>
            <w:tcW w:w="1800" w:type="dxa"/>
          </w:tcPr>
          <w:p w:rsidR="00E342BE" w:rsidRDefault="00E342BE" w:rsidP="00DB31B8">
            <w:r>
              <w:t>7-12</w:t>
            </w:r>
          </w:p>
        </w:tc>
        <w:tc>
          <w:tcPr>
            <w:tcW w:w="1890" w:type="dxa"/>
          </w:tcPr>
          <w:p w:rsidR="00E342BE" w:rsidRDefault="00E342BE" w:rsidP="00DB31B8"/>
        </w:tc>
      </w:tr>
      <w:tr w:rsidR="00791AD6" w:rsidTr="00194075">
        <w:trPr>
          <w:trHeight w:val="317"/>
        </w:trPr>
        <w:tc>
          <w:tcPr>
            <w:tcW w:w="1699" w:type="dxa"/>
          </w:tcPr>
          <w:p w:rsidR="00791AD6" w:rsidRDefault="00791AD6" w:rsidP="00791AD6">
            <w:pPr>
              <w:pStyle w:val="NoSpacing"/>
            </w:pPr>
            <w:r>
              <w:t>September</w:t>
            </w:r>
          </w:p>
        </w:tc>
        <w:tc>
          <w:tcPr>
            <w:tcW w:w="1379" w:type="dxa"/>
            <w:gridSpan w:val="2"/>
          </w:tcPr>
          <w:p w:rsidR="00791AD6" w:rsidRDefault="00791AD6" w:rsidP="00791AD6">
            <w:r>
              <w:t>25</w:t>
            </w:r>
            <w:r w:rsidRPr="00694BCC">
              <w:rPr>
                <w:vertAlign w:val="superscript"/>
              </w:rPr>
              <w:t>th</w:t>
            </w:r>
          </w:p>
        </w:tc>
        <w:tc>
          <w:tcPr>
            <w:tcW w:w="3600" w:type="dxa"/>
          </w:tcPr>
          <w:p w:rsidR="00791AD6" w:rsidRDefault="00791AD6" w:rsidP="00791AD6">
            <w:r>
              <w:t>Vidyasagar Jayanti</w:t>
            </w:r>
          </w:p>
        </w:tc>
        <w:tc>
          <w:tcPr>
            <w:tcW w:w="1800" w:type="dxa"/>
          </w:tcPr>
          <w:p w:rsidR="00791AD6" w:rsidRDefault="00153F3A" w:rsidP="00791AD6">
            <w:r>
              <w:t>All</w:t>
            </w:r>
          </w:p>
        </w:tc>
        <w:tc>
          <w:tcPr>
            <w:tcW w:w="1890" w:type="dxa"/>
          </w:tcPr>
          <w:p w:rsidR="00791AD6" w:rsidRDefault="00791AD6" w:rsidP="00791AD6"/>
        </w:tc>
      </w:tr>
      <w:tr w:rsidR="00791AD6" w:rsidTr="00194075">
        <w:trPr>
          <w:trHeight w:val="353"/>
        </w:trPr>
        <w:tc>
          <w:tcPr>
            <w:tcW w:w="1699" w:type="dxa"/>
          </w:tcPr>
          <w:p w:rsidR="00791AD6" w:rsidRDefault="00791AD6" w:rsidP="00791AD6">
            <w:pPr>
              <w:pStyle w:val="NoSpacing"/>
            </w:pPr>
            <w:r>
              <w:t>September</w:t>
            </w:r>
          </w:p>
        </w:tc>
        <w:tc>
          <w:tcPr>
            <w:tcW w:w="1379" w:type="dxa"/>
            <w:gridSpan w:val="2"/>
          </w:tcPr>
          <w:p w:rsidR="00791AD6" w:rsidRDefault="00791AD6" w:rsidP="00791AD6">
            <w:r>
              <w:t>29th</w:t>
            </w:r>
          </w:p>
        </w:tc>
        <w:tc>
          <w:tcPr>
            <w:tcW w:w="3600" w:type="dxa"/>
          </w:tcPr>
          <w:p w:rsidR="00791AD6" w:rsidRDefault="00791AD6" w:rsidP="00791AD6">
            <w:r>
              <w:t>World Heart Day</w:t>
            </w:r>
          </w:p>
        </w:tc>
        <w:tc>
          <w:tcPr>
            <w:tcW w:w="1800" w:type="dxa"/>
          </w:tcPr>
          <w:p w:rsidR="00791AD6" w:rsidRDefault="00791AD6" w:rsidP="00791AD6">
            <w:r>
              <w:t>all</w:t>
            </w:r>
          </w:p>
        </w:tc>
        <w:tc>
          <w:tcPr>
            <w:tcW w:w="1890" w:type="dxa"/>
          </w:tcPr>
          <w:p w:rsidR="00791AD6" w:rsidRDefault="00791AD6" w:rsidP="00791AD6"/>
        </w:tc>
      </w:tr>
      <w:tr w:rsidR="00791AD6" w:rsidTr="00194075">
        <w:trPr>
          <w:trHeight w:val="353"/>
        </w:trPr>
        <w:tc>
          <w:tcPr>
            <w:tcW w:w="1699" w:type="dxa"/>
          </w:tcPr>
          <w:p w:rsidR="00791AD6" w:rsidRDefault="00791AD6" w:rsidP="00791AD6">
            <w:pPr>
              <w:pStyle w:val="NoSpacing"/>
            </w:pPr>
            <w:r>
              <w:t>October</w:t>
            </w:r>
          </w:p>
        </w:tc>
        <w:tc>
          <w:tcPr>
            <w:tcW w:w="1379" w:type="dxa"/>
            <w:gridSpan w:val="2"/>
          </w:tcPr>
          <w:p w:rsidR="00791AD6" w:rsidRDefault="00791AD6" w:rsidP="00791AD6">
            <w:r>
              <w:t>1</w:t>
            </w:r>
            <w:r w:rsidRPr="00E028F9">
              <w:rPr>
                <w:vertAlign w:val="superscript"/>
              </w:rPr>
              <w:t>st</w:t>
            </w:r>
          </w:p>
        </w:tc>
        <w:tc>
          <w:tcPr>
            <w:tcW w:w="3600" w:type="dxa"/>
          </w:tcPr>
          <w:p w:rsidR="00791AD6" w:rsidRDefault="00791AD6" w:rsidP="00791AD6">
            <w:r>
              <w:t xml:space="preserve">S.D. Burman birth anniversary </w:t>
            </w:r>
          </w:p>
        </w:tc>
        <w:tc>
          <w:tcPr>
            <w:tcW w:w="1800" w:type="dxa"/>
          </w:tcPr>
          <w:p w:rsidR="00791AD6" w:rsidRDefault="00791AD6" w:rsidP="00791AD6"/>
        </w:tc>
        <w:tc>
          <w:tcPr>
            <w:tcW w:w="1890" w:type="dxa"/>
          </w:tcPr>
          <w:p w:rsidR="00791AD6" w:rsidRDefault="00791AD6" w:rsidP="00791AD6"/>
        </w:tc>
      </w:tr>
      <w:tr w:rsidR="00791AD6" w:rsidTr="00194075">
        <w:trPr>
          <w:trHeight w:val="308"/>
        </w:trPr>
        <w:tc>
          <w:tcPr>
            <w:tcW w:w="1699" w:type="dxa"/>
          </w:tcPr>
          <w:p w:rsidR="00791AD6" w:rsidRDefault="00791AD6" w:rsidP="00791AD6">
            <w:pPr>
              <w:pStyle w:val="NoSpacing"/>
            </w:pPr>
            <w:r>
              <w:t>October</w:t>
            </w:r>
          </w:p>
        </w:tc>
        <w:tc>
          <w:tcPr>
            <w:tcW w:w="1379" w:type="dxa"/>
            <w:gridSpan w:val="2"/>
          </w:tcPr>
          <w:p w:rsidR="00791AD6" w:rsidRDefault="00791AD6" w:rsidP="00791AD6">
            <w:r>
              <w:t>1st</w:t>
            </w:r>
          </w:p>
        </w:tc>
        <w:tc>
          <w:tcPr>
            <w:tcW w:w="3600" w:type="dxa"/>
          </w:tcPr>
          <w:p w:rsidR="00791AD6" w:rsidRDefault="00791AD6" w:rsidP="00791AD6">
            <w:r>
              <w:t>World Animal Welfare Day</w:t>
            </w:r>
          </w:p>
        </w:tc>
        <w:tc>
          <w:tcPr>
            <w:tcW w:w="1800" w:type="dxa"/>
          </w:tcPr>
          <w:p w:rsidR="00791AD6" w:rsidRDefault="00791AD6" w:rsidP="00791AD6">
            <w:r>
              <w:t xml:space="preserve">Pre-Primary </w:t>
            </w:r>
          </w:p>
        </w:tc>
        <w:tc>
          <w:tcPr>
            <w:tcW w:w="1890" w:type="dxa"/>
          </w:tcPr>
          <w:p w:rsidR="00791AD6" w:rsidRDefault="00791AD6" w:rsidP="00791AD6"/>
        </w:tc>
      </w:tr>
      <w:tr w:rsidR="00791AD6" w:rsidTr="00DB31B8">
        <w:trPr>
          <w:trHeight w:val="332"/>
        </w:trPr>
        <w:tc>
          <w:tcPr>
            <w:tcW w:w="1699" w:type="dxa"/>
          </w:tcPr>
          <w:p w:rsidR="00791AD6" w:rsidRDefault="00791AD6" w:rsidP="00791AD6">
            <w:pPr>
              <w:pStyle w:val="NoSpacing"/>
            </w:pPr>
            <w:r>
              <w:t xml:space="preserve">November </w:t>
            </w:r>
          </w:p>
        </w:tc>
        <w:tc>
          <w:tcPr>
            <w:tcW w:w="1379" w:type="dxa"/>
            <w:gridSpan w:val="2"/>
          </w:tcPr>
          <w:p w:rsidR="00791AD6" w:rsidRDefault="00A11700" w:rsidP="00791AD6">
            <w:r>
              <w:t>5th</w:t>
            </w:r>
          </w:p>
        </w:tc>
        <w:tc>
          <w:tcPr>
            <w:tcW w:w="3600" w:type="dxa"/>
          </w:tcPr>
          <w:p w:rsidR="00791AD6" w:rsidRDefault="00791AD6" w:rsidP="00791AD6">
            <w:r>
              <w:t>World Science Day</w:t>
            </w:r>
          </w:p>
        </w:tc>
        <w:tc>
          <w:tcPr>
            <w:tcW w:w="1800" w:type="dxa"/>
          </w:tcPr>
          <w:p w:rsidR="00791AD6" w:rsidRDefault="00791AD6" w:rsidP="00791AD6">
            <w:r>
              <w:t>5-8</w:t>
            </w:r>
          </w:p>
        </w:tc>
        <w:tc>
          <w:tcPr>
            <w:tcW w:w="1890" w:type="dxa"/>
          </w:tcPr>
          <w:p w:rsidR="00791AD6" w:rsidRDefault="00791AD6" w:rsidP="00791AD6"/>
        </w:tc>
      </w:tr>
      <w:tr w:rsidR="00791AD6" w:rsidTr="00DB31B8">
        <w:trPr>
          <w:trHeight w:val="440"/>
        </w:trPr>
        <w:tc>
          <w:tcPr>
            <w:tcW w:w="1699" w:type="dxa"/>
          </w:tcPr>
          <w:p w:rsidR="00791AD6" w:rsidRDefault="00791AD6" w:rsidP="00791AD6">
            <w:pPr>
              <w:pStyle w:val="NoSpacing"/>
            </w:pPr>
            <w:r>
              <w:t>November</w:t>
            </w:r>
          </w:p>
        </w:tc>
        <w:tc>
          <w:tcPr>
            <w:tcW w:w="1379" w:type="dxa"/>
            <w:gridSpan w:val="2"/>
          </w:tcPr>
          <w:p w:rsidR="00791AD6" w:rsidRDefault="00FA41B4" w:rsidP="00791AD6">
            <w:r>
              <w:t>6th</w:t>
            </w:r>
          </w:p>
        </w:tc>
        <w:tc>
          <w:tcPr>
            <w:tcW w:w="3600" w:type="dxa"/>
          </w:tcPr>
          <w:p w:rsidR="00791AD6" w:rsidRDefault="00791AD6" w:rsidP="00791AD6">
            <w:r>
              <w:t>National Education Day</w:t>
            </w:r>
          </w:p>
        </w:tc>
        <w:tc>
          <w:tcPr>
            <w:tcW w:w="1800" w:type="dxa"/>
          </w:tcPr>
          <w:p w:rsidR="00791AD6" w:rsidRDefault="00791AD6" w:rsidP="00791AD6">
            <w:r>
              <w:t xml:space="preserve">Teachers </w:t>
            </w:r>
          </w:p>
        </w:tc>
        <w:tc>
          <w:tcPr>
            <w:tcW w:w="1890" w:type="dxa"/>
          </w:tcPr>
          <w:p w:rsidR="00791AD6" w:rsidRDefault="00791AD6" w:rsidP="00791AD6"/>
        </w:tc>
      </w:tr>
      <w:tr w:rsidR="00791AD6" w:rsidTr="00DB31B8">
        <w:trPr>
          <w:trHeight w:val="440"/>
        </w:trPr>
        <w:tc>
          <w:tcPr>
            <w:tcW w:w="1699" w:type="dxa"/>
          </w:tcPr>
          <w:p w:rsidR="00791AD6" w:rsidRDefault="00791AD6" w:rsidP="00791AD6">
            <w:pPr>
              <w:pStyle w:val="NoSpacing"/>
            </w:pPr>
            <w:r>
              <w:t>November</w:t>
            </w:r>
          </w:p>
        </w:tc>
        <w:tc>
          <w:tcPr>
            <w:tcW w:w="1379" w:type="dxa"/>
            <w:gridSpan w:val="2"/>
          </w:tcPr>
          <w:p w:rsidR="00791AD6" w:rsidRDefault="00FA41B4" w:rsidP="00791AD6">
            <w:r>
              <w:t>23rd</w:t>
            </w:r>
          </w:p>
        </w:tc>
        <w:tc>
          <w:tcPr>
            <w:tcW w:w="3600" w:type="dxa"/>
          </w:tcPr>
          <w:p w:rsidR="00791AD6" w:rsidRDefault="00791AD6" w:rsidP="00791AD6">
            <w:r>
              <w:t xml:space="preserve">Guru Nanak birthday </w:t>
            </w:r>
          </w:p>
        </w:tc>
        <w:tc>
          <w:tcPr>
            <w:tcW w:w="1800" w:type="dxa"/>
          </w:tcPr>
          <w:p w:rsidR="00791AD6" w:rsidRDefault="00791AD6" w:rsidP="00791AD6">
            <w:r>
              <w:t>3-5</w:t>
            </w:r>
          </w:p>
        </w:tc>
        <w:tc>
          <w:tcPr>
            <w:tcW w:w="1890" w:type="dxa"/>
          </w:tcPr>
          <w:p w:rsidR="00791AD6" w:rsidRDefault="00791AD6" w:rsidP="00791AD6"/>
        </w:tc>
      </w:tr>
      <w:tr w:rsidR="00791AD6" w:rsidTr="00AD4D89">
        <w:trPr>
          <w:trHeight w:val="368"/>
        </w:trPr>
        <w:tc>
          <w:tcPr>
            <w:tcW w:w="1699" w:type="dxa"/>
          </w:tcPr>
          <w:p w:rsidR="00791AD6" w:rsidRDefault="00791AD6" w:rsidP="00791AD6">
            <w:pPr>
              <w:pStyle w:val="NoSpacing"/>
            </w:pPr>
            <w:r>
              <w:t>November</w:t>
            </w:r>
          </w:p>
        </w:tc>
        <w:tc>
          <w:tcPr>
            <w:tcW w:w="1379" w:type="dxa"/>
            <w:gridSpan w:val="2"/>
          </w:tcPr>
          <w:p w:rsidR="00791AD6" w:rsidRDefault="00791AD6" w:rsidP="00791AD6">
            <w:r>
              <w:t>26th</w:t>
            </w:r>
          </w:p>
        </w:tc>
        <w:tc>
          <w:tcPr>
            <w:tcW w:w="3600" w:type="dxa"/>
          </w:tcPr>
          <w:p w:rsidR="00791AD6" w:rsidRDefault="00791AD6" w:rsidP="00791AD6">
            <w:r>
              <w:t>Constitution Day</w:t>
            </w:r>
          </w:p>
        </w:tc>
        <w:tc>
          <w:tcPr>
            <w:tcW w:w="1800" w:type="dxa"/>
          </w:tcPr>
          <w:p w:rsidR="00791AD6" w:rsidRDefault="00791AD6" w:rsidP="00791AD6">
            <w:r>
              <w:t>9-12</w:t>
            </w:r>
          </w:p>
        </w:tc>
        <w:tc>
          <w:tcPr>
            <w:tcW w:w="1890" w:type="dxa"/>
          </w:tcPr>
          <w:p w:rsidR="00791AD6" w:rsidRDefault="00791AD6" w:rsidP="00791AD6"/>
        </w:tc>
      </w:tr>
      <w:tr w:rsidR="00791AD6" w:rsidTr="00DB31B8">
        <w:trPr>
          <w:trHeight w:val="339"/>
        </w:trPr>
        <w:tc>
          <w:tcPr>
            <w:tcW w:w="1699" w:type="dxa"/>
          </w:tcPr>
          <w:p w:rsidR="00791AD6" w:rsidRDefault="00791AD6" w:rsidP="00791AD6">
            <w:pPr>
              <w:pStyle w:val="NoSpacing"/>
            </w:pPr>
            <w:r>
              <w:t>December</w:t>
            </w:r>
          </w:p>
        </w:tc>
        <w:tc>
          <w:tcPr>
            <w:tcW w:w="1379" w:type="dxa"/>
            <w:gridSpan w:val="2"/>
          </w:tcPr>
          <w:p w:rsidR="00791AD6" w:rsidRDefault="00791AD6" w:rsidP="00791AD6">
            <w:r>
              <w:t>3rd</w:t>
            </w:r>
          </w:p>
        </w:tc>
        <w:tc>
          <w:tcPr>
            <w:tcW w:w="3600" w:type="dxa"/>
          </w:tcPr>
          <w:p w:rsidR="00791AD6" w:rsidRDefault="00791AD6" w:rsidP="00791AD6">
            <w:r>
              <w:t>Khudiram Bose Birth Day</w:t>
            </w:r>
          </w:p>
        </w:tc>
        <w:tc>
          <w:tcPr>
            <w:tcW w:w="1800" w:type="dxa"/>
          </w:tcPr>
          <w:p w:rsidR="00791AD6" w:rsidRDefault="00791AD6" w:rsidP="00791AD6">
            <w:r>
              <w:t>5-8</w:t>
            </w:r>
          </w:p>
        </w:tc>
        <w:tc>
          <w:tcPr>
            <w:tcW w:w="1890" w:type="dxa"/>
          </w:tcPr>
          <w:p w:rsidR="00791AD6" w:rsidRDefault="00791AD6" w:rsidP="00791AD6"/>
        </w:tc>
      </w:tr>
      <w:tr w:rsidR="00791AD6" w:rsidTr="00DB31B8">
        <w:trPr>
          <w:trHeight w:val="368"/>
        </w:trPr>
        <w:tc>
          <w:tcPr>
            <w:tcW w:w="1699" w:type="dxa"/>
          </w:tcPr>
          <w:p w:rsidR="00791AD6" w:rsidRDefault="00791AD6" w:rsidP="00791AD6">
            <w:pPr>
              <w:pStyle w:val="NoSpacing"/>
            </w:pPr>
            <w:r>
              <w:t>December</w:t>
            </w:r>
          </w:p>
        </w:tc>
        <w:tc>
          <w:tcPr>
            <w:tcW w:w="1379" w:type="dxa"/>
            <w:gridSpan w:val="2"/>
          </w:tcPr>
          <w:p w:rsidR="00791AD6" w:rsidRDefault="00791AD6" w:rsidP="00791AD6">
            <w:r>
              <w:t>4th</w:t>
            </w:r>
          </w:p>
        </w:tc>
        <w:tc>
          <w:tcPr>
            <w:tcW w:w="3600" w:type="dxa"/>
          </w:tcPr>
          <w:p w:rsidR="00791AD6" w:rsidRDefault="00791AD6" w:rsidP="00791AD6">
            <w:r>
              <w:t>World Soil Day</w:t>
            </w:r>
          </w:p>
        </w:tc>
        <w:tc>
          <w:tcPr>
            <w:tcW w:w="1800" w:type="dxa"/>
          </w:tcPr>
          <w:p w:rsidR="00791AD6" w:rsidRDefault="00791AD6" w:rsidP="00791AD6">
            <w:r>
              <w:t>1-4</w:t>
            </w:r>
          </w:p>
        </w:tc>
        <w:tc>
          <w:tcPr>
            <w:tcW w:w="1890" w:type="dxa"/>
          </w:tcPr>
          <w:p w:rsidR="00791AD6" w:rsidRDefault="00791AD6" w:rsidP="00791AD6"/>
        </w:tc>
      </w:tr>
      <w:tr w:rsidR="00791AD6" w:rsidTr="00194075">
        <w:trPr>
          <w:trHeight w:val="335"/>
        </w:trPr>
        <w:tc>
          <w:tcPr>
            <w:tcW w:w="1699" w:type="dxa"/>
            <w:tcBorders>
              <w:bottom w:val="single" w:sz="4" w:space="0" w:color="auto"/>
            </w:tcBorders>
          </w:tcPr>
          <w:p w:rsidR="00791AD6" w:rsidRDefault="00791AD6" w:rsidP="00791AD6">
            <w:pPr>
              <w:pStyle w:val="NoSpacing"/>
            </w:pPr>
            <w:r>
              <w:t>December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791AD6" w:rsidRDefault="00791AD6" w:rsidP="00791AD6">
            <w:r>
              <w:t>22nd</w:t>
            </w:r>
          </w:p>
        </w:tc>
        <w:tc>
          <w:tcPr>
            <w:tcW w:w="3600" w:type="dxa"/>
          </w:tcPr>
          <w:p w:rsidR="00791AD6" w:rsidRDefault="00791AD6" w:rsidP="00791AD6">
            <w:r>
              <w:t>National Mathematics Day</w:t>
            </w:r>
          </w:p>
        </w:tc>
        <w:tc>
          <w:tcPr>
            <w:tcW w:w="1800" w:type="dxa"/>
          </w:tcPr>
          <w:p w:rsidR="00791AD6" w:rsidRDefault="00791AD6" w:rsidP="00791AD6">
            <w:r>
              <w:t>6 onwards</w:t>
            </w:r>
          </w:p>
        </w:tc>
        <w:tc>
          <w:tcPr>
            <w:tcW w:w="1890" w:type="dxa"/>
          </w:tcPr>
          <w:p w:rsidR="00791AD6" w:rsidRDefault="00791AD6" w:rsidP="00791AD6"/>
        </w:tc>
      </w:tr>
      <w:tr w:rsidR="00791AD6" w:rsidTr="00DB31B8">
        <w:tblPrEx>
          <w:tblLook w:val="0000"/>
        </w:tblPrEx>
        <w:trPr>
          <w:trHeight w:val="360"/>
        </w:trPr>
        <w:tc>
          <w:tcPr>
            <w:tcW w:w="1705" w:type="dxa"/>
            <w:gridSpan w:val="2"/>
          </w:tcPr>
          <w:p w:rsidR="00791AD6" w:rsidRDefault="00791AD6" w:rsidP="00791AD6">
            <w:pPr>
              <w:pStyle w:val="NoSpacing"/>
            </w:pPr>
            <w:r>
              <w:t>January</w:t>
            </w:r>
          </w:p>
        </w:tc>
        <w:tc>
          <w:tcPr>
            <w:tcW w:w="1373" w:type="dxa"/>
          </w:tcPr>
          <w:p w:rsidR="00791AD6" w:rsidRDefault="002F5FBF" w:rsidP="00791AD6">
            <w:r>
              <w:t>11</w:t>
            </w:r>
            <w:r w:rsidR="00791AD6">
              <w:t>th</w:t>
            </w:r>
          </w:p>
        </w:tc>
        <w:tc>
          <w:tcPr>
            <w:tcW w:w="3600" w:type="dxa"/>
          </w:tcPr>
          <w:p w:rsidR="00791AD6" w:rsidRDefault="00791AD6" w:rsidP="00791AD6">
            <w:r>
              <w:t>National Youth Day</w:t>
            </w:r>
          </w:p>
        </w:tc>
        <w:tc>
          <w:tcPr>
            <w:tcW w:w="1800" w:type="dxa"/>
          </w:tcPr>
          <w:p w:rsidR="00791AD6" w:rsidRDefault="00791AD6" w:rsidP="00791AD6">
            <w:r>
              <w:t>1-4</w:t>
            </w:r>
          </w:p>
        </w:tc>
        <w:tc>
          <w:tcPr>
            <w:tcW w:w="1890" w:type="dxa"/>
          </w:tcPr>
          <w:p w:rsidR="00791AD6" w:rsidRDefault="00791AD6" w:rsidP="00791AD6"/>
        </w:tc>
      </w:tr>
      <w:tr w:rsidR="00791AD6" w:rsidTr="00DB31B8">
        <w:tblPrEx>
          <w:tblLook w:val="0000"/>
        </w:tblPrEx>
        <w:trPr>
          <w:trHeight w:val="255"/>
        </w:trPr>
        <w:tc>
          <w:tcPr>
            <w:tcW w:w="1705" w:type="dxa"/>
            <w:gridSpan w:val="2"/>
          </w:tcPr>
          <w:p w:rsidR="00791AD6" w:rsidRDefault="00791AD6" w:rsidP="00791AD6">
            <w:pPr>
              <w:pStyle w:val="NoSpacing"/>
            </w:pPr>
            <w:r>
              <w:t>January</w:t>
            </w:r>
          </w:p>
        </w:tc>
        <w:tc>
          <w:tcPr>
            <w:tcW w:w="1373" w:type="dxa"/>
          </w:tcPr>
          <w:p w:rsidR="00791AD6" w:rsidRDefault="002F5FBF" w:rsidP="00791AD6">
            <w:r>
              <w:t>22nd</w:t>
            </w:r>
          </w:p>
        </w:tc>
        <w:tc>
          <w:tcPr>
            <w:tcW w:w="3600" w:type="dxa"/>
          </w:tcPr>
          <w:p w:rsidR="00791AD6" w:rsidRDefault="00791AD6" w:rsidP="00791AD6">
            <w:r>
              <w:t>Netaji Jayanti</w:t>
            </w:r>
          </w:p>
        </w:tc>
        <w:tc>
          <w:tcPr>
            <w:tcW w:w="1800" w:type="dxa"/>
          </w:tcPr>
          <w:p w:rsidR="00791AD6" w:rsidRDefault="00791AD6" w:rsidP="00791AD6">
            <w:r>
              <w:t>5-8</w:t>
            </w:r>
          </w:p>
        </w:tc>
        <w:tc>
          <w:tcPr>
            <w:tcW w:w="1890" w:type="dxa"/>
          </w:tcPr>
          <w:p w:rsidR="00791AD6" w:rsidRDefault="00791AD6" w:rsidP="00791AD6"/>
        </w:tc>
      </w:tr>
      <w:tr w:rsidR="00791AD6" w:rsidTr="00DB31B8">
        <w:tblPrEx>
          <w:tblLook w:val="0000"/>
        </w:tblPrEx>
        <w:trPr>
          <w:trHeight w:val="435"/>
        </w:trPr>
        <w:tc>
          <w:tcPr>
            <w:tcW w:w="1705" w:type="dxa"/>
            <w:gridSpan w:val="2"/>
          </w:tcPr>
          <w:p w:rsidR="00791AD6" w:rsidRDefault="00791AD6" w:rsidP="00791AD6">
            <w:pPr>
              <w:pStyle w:val="NoSpacing"/>
            </w:pPr>
            <w:r>
              <w:t>January</w:t>
            </w:r>
          </w:p>
        </w:tc>
        <w:tc>
          <w:tcPr>
            <w:tcW w:w="1373" w:type="dxa"/>
          </w:tcPr>
          <w:p w:rsidR="00791AD6" w:rsidRDefault="002F5FBF" w:rsidP="00791AD6">
            <w:r>
              <w:t>29th</w:t>
            </w:r>
          </w:p>
        </w:tc>
        <w:tc>
          <w:tcPr>
            <w:tcW w:w="3600" w:type="dxa"/>
          </w:tcPr>
          <w:p w:rsidR="00791AD6" w:rsidRDefault="00791AD6" w:rsidP="00791AD6">
            <w:r>
              <w:t>World of Cartoon/Martyr’s Day</w:t>
            </w:r>
          </w:p>
        </w:tc>
        <w:tc>
          <w:tcPr>
            <w:tcW w:w="1800" w:type="dxa"/>
          </w:tcPr>
          <w:p w:rsidR="00791AD6" w:rsidRDefault="00791AD6" w:rsidP="00791AD6">
            <w:r>
              <w:t>Pre-Primary/1-4</w:t>
            </w:r>
          </w:p>
        </w:tc>
        <w:tc>
          <w:tcPr>
            <w:tcW w:w="1890" w:type="dxa"/>
          </w:tcPr>
          <w:p w:rsidR="00791AD6" w:rsidRDefault="00791AD6" w:rsidP="00791AD6"/>
        </w:tc>
      </w:tr>
      <w:tr w:rsidR="00791AD6" w:rsidTr="00194075">
        <w:tblPrEx>
          <w:tblLook w:val="0000"/>
        </w:tblPrEx>
        <w:trPr>
          <w:trHeight w:val="335"/>
        </w:trPr>
        <w:tc>
          <w:tcPr>
            <w:tcW w:w="1705" w:type="dxa"/>
            <w:gridSpan w:val="2"/>
          </w:tcPr>
          <w:p w:rsidR="00791AD6" w:rsidRDefault="00791AD6" w:rsidP="00791AD6">
            <w:pPr>
              <w:pStyle w:val="NoSpacing"/>
            </w:pPr>
            <w:r>
              <w:t>February</w:t>
            </w:r>
          </w:p>
        </w:tc>
        <w:tc>
          <w:tcPr>
            <w:tcW w:w="1373" w:type="dxa"/>
          </w:tcPr>
          <w:p w:rsidR="00791AD6" w:rsidRDefault="002F5FBF" w:rsidP="00791AD6">
            <w:r>
              <w:t>9th</w:t>
            </w:r>
          </w:p>
        </w:tc>
        <w:tc>
          <w:tcPr>
            <w:tcW w:w="3600" w:type="dxa"/>
          </w:tcPr>
          <w:p w:rsidR="00791AD6" w:rsidRDefault="00791AD6" w:rsidP="00791AD6">
            <w:r>
              <w:t>World Radio Day</w:t>
            </w:r>
          </w:p>
        </w:tc>
        <w:tc>
          <w:tcPr>
            <w:tcW w:w="1800" w:type="dxa"/>
          </w:tcPr>
          <w:p w:rsidR="00791AD6" w:rsidRDefault="00791AD6" w:rsidP="00791AD6">
            <w:r>
              <w:t>9-12</w:t>
            </w:r>
          </w:p>
        </w:tc>
        <w:tc>
          <w:tcPr>
            <w:tcW w:w="1890" w:type="dxa"/>
          </w:tcPr>
          <w:p w:rsidR="00791AD6" w:rsidRDefault="00791AD6" w:rsidP="00791AD6"/>
        </w:tc>
      </w:tr>
      <w:tr w:rsidR="00791AD6" w:rsidTr="00DB31B8">
        <w:tblPrEx>
          <w:tblLook w:val="0000"/>
        </w:tblPrEx>
        <w:trPr>
          <w:trHeight w:val="440"/>
        </w:trPr>
        <w:tc>
          <w:tcPr>
            <w:tcW w:w="1705" w:type="dxa"/>
            <w:gridSpan w:val="2"/>
          </w:tcPr>
          <w:p w:rsidR="00791AD6" w:rsidRDefault="00791AD6" w:rsidP="00791AD6">
            <w:pPr>
              <w:pStyle w:val="NoSpacing"/>
            </w:pPr>
            <w:r>
              <w:t>February</w:t>
            </w:r>
          </w:p>
        </w:tc>
        <w:tc>
          <w:tcPr>
            <w:tcW w:w="1373" w:type="dxa"/>
          </w:tcPr>
          <w:p w:rsidR="00791AD6" w:rsidRDefault="00791AD6" w:rsidP="00791AD6">
            <w:r>
              <w:t>19</w:t>
            </w:r>
            <w:r w:rsidRPr="005E7CE3">
              <w:rPr>
                <w:vertAlign w:val="superscript"/>
              </w:rPr>
              <w:t>th</w:t>
            </w:r>
            <w:r>
              <w:t xml:space="preserve"> </w:t>
            </w:r>
          </w:p>
          <w:p w:rsidR="00791AD6" w:rsidRDefault="00791AD6" w:rsidP="00791AD6"/>
        </w:tc>
        <w:tc>
          <w:tcPr>
            <w:tcW w:w="3600" w:type="dxa"/>
          </w:tcPr>
          <w:p w:rsidR="00791AD6" w:rsidRDefault="00791AD6" w:rsidP="00791AD6">
            <w:r>
              <w:t>International Mother Language Day</w:t>
            </w:r>
          </w:p>
        </w:tc>
        <w:tc>
          <w:tcPr>
            <w:tcW w:w="1800" w:type="dxa"/>
          </w:tcPr>
          <w:p w:rsidR="00791AD6" w:rsidRDefault="00791AD6" w:rsidP="00791AD6">
            <w:r>
              <w:t>All</w:t>
            </w:r>
          </w:p>
        </w:tc>
        <w:tc>
          <w:tcPr>
            <w:tcW w:w="1890" w:type="dxa"/>
          </w:tcPr>
          <w:p w:rsidR="00791AD6" w:rsidRDefault="00791AD6" w:rsidP="00791AD6"/>
        </w:tc>
      </w:tr>
    </w:tbl>
    <w:p w:rsidR="00103A16" w:rsidRDefault="00103A16"/>
    <w:sectPr w:rsidR="00103A16" w:rsidSect="00A24761">
      <w:headerReference w:type="default" r:id="rId7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F2D" w:rsidRDefault="00F72F2D" w:rsidP="00A24761">
      <w:pPr>
        <w:spacing w:after="0" w:line="240" w:lineRule="auto"/>
      </w:pPr>
      <w:r>
        <w:separator/>
      </w:r>
    </w:p>
  </w:endnote>
  <w:endnote w:type="continuationSeparator" w:id="1">
    <w:p w:rsidR="00F72F2D" w:rsidRDefault="00F72F2D" w:rsidP="00A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F2D" w:rsidRDefault="00F72F2D" w:rsidP="00A24761">
      <w:pPr>
        <w:spacing w:after="0" w:line="240" w:lineRule="auto"/>
      </w:pPr>
      <w:r>
        <w:separator/>
      </w:r>
    </w:p>
  </w:footnote>
  <w:footnote w:type="continuationSeparator" w:id="1">
    <w:p w:rsidR="00F72F2D" w:rsidRDefault="00F72F2D" w:rsidP="00A2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761" w:rsidRDefault="00A24761">
    <w:pPr>
      <w:pStyle w:val="Header"/>
      <w:rPr>
        <w:rFonts w:ascii="Times New Roman" w:hAnsi="Times New Roman" w:cs="Times New Roman"/>
      </w:rPr>
    </w:pPr>
  </w:p>
  <w:p w:rsidR="00A24761" w:rsidRDefault="00A24761">
    <w:pPr>
      <w:pStyle w:val="Header"/>
      <w:rPr>
        <w:rFonts w:ascii="Times New Roman" w:hAnsi="Times New Roman" w:cs="Times New Roman"/>
      </w:rPr>
    </w:pPr>
  </w:p>
  <w:p w:rsidR="00A24761" w:rsidRPr="00A24761" w:rsidRDefault="00A24761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SPECIAL ASSEMBLY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B15"/>
    <w:rsid w:val="000026A2"/>
    <w:rsid w:val="00037C50"/>
    <w:rsid w:val="00050D85"/>
    <w:rsid w:val="000A530F"/>
    <w:rsid w:val="000C2935"/>
    <w:rsid w:val="00103A16"/>
    <w:rsid w:val="001048C8"/>
    <w:rsid w:val="001463AE"/>
    <w:rsid w:val="00153F3A"/>
    <w:rsid w:val="00194075"/>
    <w:rsid w:val="0019433C"/>
    <w:rsid w:val="00196634"/>
    <w:rsid w:val="001A0C7B"/>
    <w:rsid w:val="001B2EE1"/>
    <w:rsid w:val="001D0D9A"/>
    <w:rsid w:val="00215E6B"/>
    <w:rsid w:val="00224E93"/>
    <w:rsid w:val="002665A7"/>
    <w:rsid w:val="002935E1"/>
    <w:rsid w:val="002B06BC"/>
    <w:rsid w:val="002B6B15"/>
    <w:rsid w:val="002F5FBF"/>
    <w:rsid w:val="002F6B34"/>
    <w:rsid w:val="00306C9C"/>
    <w:rsid w:val="00316E41"/>
    <w:rsid w:val="00342074"/>
    <w:rsid w:val="003462C6"/>
    <w:rsid w:val="0035278F"/>
    <w:rsid w:val="00354442"/>
    <w:rsid w:val="00396C10"/>
    <w:rsid w:val="003C29AA"/>
    <w:rsid w:val="003D19A5"/>
    <w:rsid w:val="003F5C39"/>
    <w:rsid w:val="00461652"/>
    <w:rsid w:val="004A1455"/>
    <w:rsid w:val="004E165B"/>
    <w:rsid w:val="004E21C7"/>
    <w:rsid w:val="004E6E7F"/>
    <w:rsid w:val="00585FF2"/>
    <w:rsid w:val="005A2071"/>
    <w:rsid w:val="005D6ED8"/>
    <w:rsid w:val="005E40A1"/>
    <w:rsid w:val="005E7CE3"/>
    <w:rsid w:val="0062706E"/>
    <w:rsid w:val="00642BC6"/>
    <w:rsid w:val="00694BCC"/>
    <w:rsid w:val="006F6816"/>
    <w:rsid w:val="0070054E"/>
    <w:rsid w:val="007234E0"/>
    <w:rsid w:val="00736414"/>
    <w:rsid w:val="00741EA9"/>
    <w:rsid w:val="0075105D"/>
    <w:rsid w:val="00785E63"/>
    <w:rsid w:val="00791AD6"/>
    <w:rsid w:val="00834B7D"/>
    <w:rsid w:val="00866431"/>
    <w:rsid w:val="00866908"/>
    <w:rsid w:val="00870800"/>
    <w:rsid w:val="009250EA"/>
    <w:rsid w:val="00940199"/>
    <w:rsid w:val="009434A2"/>
    <w:rsid w:val="00975458"/>
    <w:rsid w:val="009A2F32"/>
    <w:rsid w:val="009E6224"/>
    <w:rsid w:val="009F48F5"/>
    <w:rsid w:val="00A11700"/>
    <w:rsid w:val="00A24761"/>
    <w:rsid w:val="00AB0E47"/>
    <w:rsid w:val="00AB2AB4"/>
    <w:rsid w:val="00AC13BF"/>
    <w:rsid w:val="00AD4D89"/>
    <w:rsid w:val="00AF42D8"/>
    <w:rsid w:val="00B047C0"/>
    <w:rsid w:val="00B131F4"/>
    <w:rsid w:val="00B461BE"/>
    <w:rsid w:val="00B67033"/>
    <w:rsid w:val="00B87412"/>
    <w:rsid w:val="00BA6F0F"/>
    <w:rsid w:val="00BA7498"/>
    <w:rsid w:val="00BB1529"/>
    <w:rsid w:val="00BC0DBB"/>
    <w:rsid w:val="00C36115"/>
    <w:rsid w:val="00CB3D22"/>
    <w:rsid w:val="00CE0A7A"/>
    <w:rsid w:val="00D51FE2"/>
    <w:rsid w:val="00D952BF"/>
    <w:rsid w:val="00DB2B62"/>
    <w:rsid w:val="00DB31B8"/>
    <w:rsid w:val="00DC010E"/>
    <w:rsid w:val="00E028F9"/>
    <w:rsid w:val="00E0373B"/>
    <w:rsid w:val="00E12AC3"/>
    <w:rsid w:val="00E3413A"/>
    <w:rsid w:val="00E342BE"/>
    <w:rsid w:val="00E811FC"/>
    <w:rsid w:val="00EB5FA4"/>
    <w:rsid w:val="00EB6DD9"/>
    <w:rsid w:val="00EC31D1"/>
    <w:rsid w:val="00EE3C84"/>
    <w:rsid w:val="00EF34FB"/>
    <w:rsid w:val="00F158C9"/>
    <w:rsid w:val="00F5096F"/>
    <w:rsid w:val="00F56E25"/>
    <w:rsid w:val="00F67D49"/>
    <w:rsid w:val="00F72F2D"/>
    <w:rsid w:val="00F75235"/>
    <w:rsid w:val="00FA41B4"/>
    <w:rsid w:val="00FD51E4"/>
    <w:rsid w:val="00FE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761"/>
  </w:style>
  <w:style w:type="paragraph" w:styleId="Footer">
    <w:name w:val="footer"/>
    <w:basedOn w:val="Normal"/>
    <w:link w:val="FooterChar"/>
    <w:uiPriority w:val="99"/>
    <w:semiHidden/>
    <w:unhideWhenUsed/>
    <w:rsid w:val="00A24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761"/>
  </w:style>
  <w:style w:type="paragraph" w:styleId="NoSpacing">
    <w:name w:val="No Spacing"/>
    <w:uiPriority w:val="1"/>
    <w:qFormat/>
    <w:rsid w:val="00A247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8224-E6FB-4C45-B92B-F123CAC6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L A S S</dc:creator>
  <cp:lastModifiedBy>S U N N Y</cp:lastModifiedBy>
  <cp:revision>25</cp:revision>
  <cp:lastPrinted>2026-01-13T04:19:00Z</cp:lastPrinted>
  <dcterms:created xsi:type="dcterms:W3CDTF">2026-01-09T05:42:00Z</dcterms:created>
  <dcterms:modified xsi:type="dcterms:W3CDTF">2026-03-20T04:28:00Z</dcterms:modified>
</cp:coreProperties>
</file>